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5A751" w14:textId="5F981F90" w:rsidR="00434B16" w:rsidRPr="00D07601" w:rsidRDefault="00434B16" w:rsidP="00D07601">
      <w:pPr>
        <w:widowControl w:val="0"/>
        <w:spacing w:after="0" w:line="240" w:lineRule="auto"/>
        <w:ind w:right="-2"/>
        <w:jc w:val="center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République Algérienne Démocratique Populaire</w:t>
      </w:r>
    </w:p>
    <w:p w14:paraId="15D0A772" w14:textId="723BB2D2" w:rsidR="00434B16" w:rsidRPr="00743F73" w:rsidRDefault="00434B16" w:rsidP="00434B1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Ministère de l’Industrie </w:t>
      </w:r>
      <w:r w:rsidR="000E33A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et de la Production </w:t>
      </w: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harmaceutique</w:t>
      </w:r>
    </w:p>
    <w:p w14:paraId="00B46BCD" w14:textId="77777777" w:rsidR="00434B16" w:rsidRPr="00743F73" w:rsidRDefault="00434B16" w:rsidP="00434B1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Direction des Activités Pharmaceutiques et de la Régulation</w:t>
      </w:r>
    </w:p>
    <w:p w14:paraId="24985178" w14:textId="77777777" w:rsidR="00434B16" w:rsidRPr="00743F73" w:rsidRDefault="00434B16" w:rsidP="00434B16">
      <w:pPr>
        <w:jc w:val="both"/>
        <w:rPr>
          <w:sz w:val="16"/>
          <w:szCs w:val="16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4B16" w:rsidRPr="00743F73" w14:paraId="24F7D4A8" w14:textId="77777777" w:rsidTr="00533E27">
        <w:trPr>
          <w:trHeight w:val="615"/>
        </w:trPr>
        <w:tc>
          <w:tcPr>
            <w:tcW w:w="9209" w:type="dxa"/>
            <w:vAlign w:val="center"/>
          </w:tcPr>
          <w:p w14:paraId="027A32B4" w14:textId="77777777" w:rsidR="00434B16" w:rsidRPr="00743F73" w:rsidRDefault="00434B16" w:rsidP="00533E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aire de demande de Certificat Officiel d’Exportation</w:t>
            </w:r>
          </w:p>
        </w:tc>
      </w:tr>
    </w:tbl>
    <w:p w14:paraId="52A60823" w14:textId="77777777" w:rsidR="00434B16" w:rsidRPr="00915713" w:rsidRDefault="00434B16" w:rsidP="00434B16">
      <w:pPr>
        <w:rPr>
          <w:sz w:val="2"/>
          <w:szCs w:val="2"/>
        </w:rPr>
      </w:pPr>
    </w:p>
    <w:p w14:paraId="648495BD" w14:textId="77777777" w:rsidR="0028332B" w:rsidRDefault="0028332B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36"/>
          <w:szCs w:val="44"/>
          <w:lang w:eastAsia="zh-CN"/>
        </w:rPr>
        <w:sectPr w:rsidR="0028332B" w:rsidSect="00797BB3">
          <w:headerReference w:type="even" r:id="rId8"/>
          <w:footerReference w:type="first" r:id="rId9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</w:p>
    <w:p w14:paraId="29AF18F8" w14:textId="2615E635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312D35E1" w14:textId="2E78BC2D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8D7D01B" w14:textId="3A5779C5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48E74BDD" w14:textId="6C563A32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430372FF" w14:textId="765F6A9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45890769" w14:textId="34EE17FE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2D1B44BD" w14:textId="0A28DBDB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5C872830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779AC7D" w14:textId="584D974E" w:rsidR="000C136A" w:rsidRPr="003D2D7D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  <w:sectPr w:rsidR="000C136A" w:rsidRPr="003D2D7D" w:rsidSect="000C136A">
          <w:head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</w:p>
    <w:p w14:paraId="41DB2FD2" w14:textId="77777777" w:rsidR="000C136A" w:rsidRPr="00797BB3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36"/>
        <w:gridCol w:w="283"/>
      </w:tblGrid>
      <w:tr w:rsidR="000C136A" w:rsidRPr="00797BB3" w14:paraId="6075627F" w14:textId="77777777" w:rsidTr="00135F3B">
        <w:trPr>
          <w:trHeight w:val="283"/>
        </w:trPr>
        <w:tc>
          <w:tcPr>
            <w:tcW w:w="3539" w:type="dxa"/>
            <w:tcBorders>
              <w:right w:val="single" w:sz="4" w:space="0" w:color="auto"/>
            </w:tcBorders>
          </w:tcPr>
          <w:p w14:paraId="10C66129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e psychotrope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258A1B84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4E6494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0C136A" w:rsidRPr="00797BB3" w14:paraId="42ACDB30" w14:textId="77777777" w:rsidTr="00135F3B">
        <w:trPr>
          <w:trHeight w:val="283"/>
        </w:trPr>
        <w:tc>
          <w:tcPr>
            <w:tcW w:w="3539" w:type="dxa"/>
            <w:tcBorders>
              <w:right w:val="single" w:sz="4" w:space="0" w:color="auto"/>
            </w:tcBorders>
          </w:tcPr>
          <w:p w14:paraId="12508F16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e stupéfiant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78DF684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36F048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1BAA6814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73678082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64B9F2BC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4CA20BB6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7FA810CB" w14:textId="33B26B2C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5EC636AC" w14:textId="752C4D75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3FA46DB3" w14:textId="221150F5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0D5B942F" w14:textId="0D508600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653166F2" w14:textId="33472D8D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4CAB59AE" w14:textId="649C51C8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5BFA633C" w14:textId="2FBDDF1F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2257870" w14:textId="128A21CE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583F8964" w14:textId="1886ABF4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017F7554" w14:textId="11C4C826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453F08DC" w14:textId="1E43C7F6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95AF70B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6D99271E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77E8EFB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3D3FE802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57B470BD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4055DE99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3949688D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503CC250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45F74FC7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3BBC6188" w14:textId="77777777" w:rsidR="000C136A" w:rsidRDefault="000C136A" w:rsidP="000C136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tbl>
      <w:tblPr>
        <w:tblStyle w:val="Grilledutableau"/>
        <w:tblW w:w="3402" w:type="dxa"/>
        <w:tblInd w:w="846" w:type="dxa"/>
        <w:tblLook w:val="04A0" w:firstRow="1" w:lastRow="0" w:firstColumn="1" w:lastColumn="0" w:noHBand="0" w:noVBand="1"/>
      </w:tblPr>
      <w:tblGrid>
        <w:gridCol w:w="2835"/>
        <w:gridCol w:w="283"/>
        <w:gridCol w:w="284"/>
      </w:tblGrid>
      <w:tr w:rsidR="000C136A" w:rsidRPr="00797BB3" w14:paraId="28BF9344" w14:textId="77777777" w:rsidTr="000C136A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</w:tcPr>
          <w:p w14:paraId="44F668E3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ouvelle demand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C229512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BDADC1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0C136A" w:rsidRPr="00797BB3" w14:paraId="2C360257" w14:textId="77777777" w:rsidTr="000C136A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</w:tcPr>
          <w:p w14:paraId="58815C7C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Modification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75C5F781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6B516BC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0C136A" w:rsidRPr="00797BB3" w14:paraId="32E3936B" w14:textId="77777777" w:rsidTr="000C136A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</w:tcPr>
          <w:p w14:paraId="2F04877E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Prorogation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5BCEB5FA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28236B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2BAA0DCF" w14:textId="32402FF4" w:rsidR="0028332B" w:rsidRPr="00797BB3" w:rsidRDefault="0028332B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sectPr w:rsidR="0028332B" w:rsidRPr="00797BB3" w:rsidSect="0028332B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num="2" w:space="708"/>
          <w:docGrid w:linePitch="360"/>
        </w:sectPr>
      </w:pPr>
    </w:p>
    <w:p w14:paraId="35E08D2D" w14:textId="77777777" w:rsidR="00434B16" w:rsidRPr="00343D46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6"/>
          <w:szCs w:val="1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559"/>
      </w:tblGrid>
      <w:tr w:rsidR="00D07601" w:rsidRPr="00797BB3" w14:paraId="292A6790" w14:textId="77777777" w:rsidTr="00E6098C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</w:tcPr>
          <w:p w14:paraId="1738C003" w14:textId="77777777" w:rsidR="00D07601" w:rsidRPr="00797BB3" w:rsidRDefault="00D07601" w:rsidP="00E37C8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ate</w:t>
            </w:r>
          </w:p>
        </w:tc>
        <w:tc>
          <w:tcPr>
            <w:tcW w:w="284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772ADFD2" w14:textId="77777777" w:rsidR="00D07601" w:rsidRPr="00797BB3" w:rsidRDefault="00D07601" w:rsidP="00E37C8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965FD" w14:textId="6522E88E" w:rsidR="00D07601" w:rsidRPr="00797BB3" w:rsidRDefault="00E6098C" w:rsidP="007C66B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/ … /</w:t>
            </w:r>
            <w:r w:rsidR="007C66BF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..</w:t>
            </w:r>
            <w:bookmarkStart w:id="0" w:name="_GoBack"/>
            <w:bookmarkEnd w:id="0"/>
          </w:p>
        </w:tc>
      </w:tr>
    </w:tbl>
    <w:p w14:paraId="149E47E4" w14:textId="77777777" w:rsidR="00D07601" w:rsidRPr="00D07601" w:rsidRDefault="00D07601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8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4B16" w:rsidRPr="00797BB3" w14:paraId="2F028F5D" w14:textId="77777777" w:rsidTr="00DA2A2C">
        <w:trPr>
          <w:trHeight w:val="1370"/>
        </w:trPr>
        <w:tc>
          <w:tcPr>
            <w:tcW w:w="9209" w:type="dxa"/>
            <w:vAlign w:val="center"/>
          </w:tcPr>
          <w:p w14:paraId="0294BC10" w14:textId="4AB44319" w:rsidR="00434B16" w:rsidRPr="00797BB3" w:rsidRDefault="00434B16" w:rsidP="00844C7C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Exportateur :       </w:t>
            </w:r>
            <w:r w:rsidR="00844C7C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 .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………………………………………………………..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…………</w:t>
            </w:r>
          </w:p>
          <w:p w14:paraId="1EFF5495" w14:textId="77777777" w:rsidR="00434B16" w:rsidRPr="00797BB3" w:rsidRDefault="00434B16" w:rsidP="00533E27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dresse :               …………………………………………………………….……………..…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</w:t>
            </w:r>
          </w:p>
          <w:p w14:paraId="445C9666" w14:textId="7E782223" w:rsidR="00434B16" w:rsidRPr="00797BB3" w:rsidRDefault="00434B16" w:rsidP="00533E27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° mobile</w:t>
            </w:r>
            <w:r w:rsidR="0043484A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du Pharmacien DT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 :  ………………………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..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………………</w:t>
            </w:r>
            <w:r w:rsidR="0043484A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..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.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</w:t>
            </w:r>
          </w:p>
        </w:tc>
      </w:tr>
    </w:tbl>
    <w:p w14:paraId="1042A121" w14:textId="77777777" w:rsidR="00434B16" w:rsidRPr="00D07601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40"/>
          <w:szCs w:val="4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283"/>
        <w:gridCol w:w="6237"/>
      </w:tblGrid>
      <w:tr w:rsidR="00434B16" w:rsidRPr="00797BB3" w14:paraId="241FECE7" w14:textId="77777777" w:rsidTr="00B13B93">
        <w:trPr>
          <w:trHeight w:val="326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672C2742" w14:textId="5A67D4D9" w:rsidR="00434B16" w:rsidRPr="00797BB3" w:rsidRDefault="0032312F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°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de f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ctur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23EAF8A1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850F050" w14:textId="77777777" w:rsidR="00434B16" w:rsidRPr="00797BB3" w:rsidRDefault="00434B16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880B7F" w:rsidRPr="00797BB3" w14:paraId="32E5939E" w14:textId="77777777" w:rsidTr="00B13B93">
        <w:trPr>
          <w:trHeight w:val="326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5F029AA6" w14:textId="4103C432" w:rsidR="00880B7F" w:rsidRPr="00797BB3" w:rsidRDefault="0032312F" w:rsidP="00880B7F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</w:t>
            </w:r>
            <w:r w:rsidR="00880B7F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° et date du COI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01F3CDF1" w14:textId="77777777" w:rsidR="00880B7F" w:rsidRPr="00797BB3" w:rsidRDefault="00880B7F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1303ECB" w14:textId="77777777" w:rsidR="00880B7F" w:rsidRPr="00797BB3" w:rsidRDefault="00880B7F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880B7F" w:rsidRPr="00797BB3" w14:paraId="36A5D962" w14:textId="77777777" w:rsidTr="00B13B93">
        <w:trPr>
          <w:trHeight w:val="326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DABFD7D" w14:textId="67C4A00E" w:rsidR="00880B7F" w:rsidRDefault="00880B7F" w:rsidP="00880B7F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Pays de délivrance du COI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0A2871BD" w14:textId="77777777" w:rsidR="00880B7F" w:rsidRPr="00797BB3" w:rsidRDefault="00880B7F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4CA02485" w14:textId="77777777" w:rsidR="00880B7F" w:rsidRPr="00797BB3" w:rsidRDefault="00880B7F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77D02A76" w14:textId="77777777" w:rsidR="00434B16" w:rsidRPr="00D07601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p w14:paraId="140A8FB1" w14:textId="77777777" w:rsidR="00434B16" w:rsidRPr="00D07601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283"/>
        <w:gridCol w:w="6237"/>
      </w:tblGrid>
      <w:tr w:rsidR="00434B16" w:rsidRPr="00797BB3" w14:paraId="48A4D08A" w14:textId="77777777" w:rsidTr="00533E27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</w:tcPr>
          <w:p w14:paraId="743731A5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om de l’importateur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04787790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C8F8317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434B16" w:rsidRPr="00797BB3" w14:paraId="03296DA4" w14:textId="77777777" w:rsidTr="00533E27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</w:tcPr>
          <w:p w14:paraId="75E10709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dresse de l’importateur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54D7DA5B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7E0B916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675FEEBD" w14:textId="393795B8" w:rsidR="00434B16" w:rsidRPr="0032312F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283"/>
        <w:gridCol w:w="6237"/>
      </w:tblGrid>
      <w:tr w:rsidR="0032312F" w:rsidRPr="00797BB3" w14:paraId="12E1D160" w14:textId="77777777" w:rsidTr="005E3BD1">
        <w:trPr>
          <w:trHeight w:val="326"/>
        </w:trPr>
        <w:tc>
          <w:tcPr>
            <w:tcW w:w="2689" w:type="dxa"/>
            <w:tcBorders>
              <w:right w:val="single" w:sz="4" w:space="0" w:color="auto"/>
            </w:tcBorders>
          </w:tcPr>
          <w:p w14:paraId="4A3FC4BD" w14:textId="55379066" w:rsidR="0032312F" w:rsidRPr="00797BB3" w:rsidRDefault="0032312F" w:rsidP="0032312F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Bureau de douane de sorti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0B6B6081" w14:textId="77777777" w:rsidR="0032312F" w:rsidRPr="00797BB3" w:rsidRDefault="0032312F" w:rsidP="0032312F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161E02C" w14:textId="77777777" w:rsidR="0032312F" w:rsidRPr="00797BB3" w:rsidRDefault="0032312F" w:rsidP="0032312F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24777CAD" w14:textId="16F6C19B" w:rsidR="0032312F" w:rsidRDefault="0032312F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zh-CN"/>
        </w:rPr>
      </w:pPr>
    </w:p>
    <w:p w14:paraId="136E1919" w14:textId="77777777" w:rsidR="0032312F" w:rsidRPr="0032312F" w:rsidRDefault="0032312F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zh-CN"/>
        </w:rPr>
      </w:pPr>
    </w:p>
    <w:p w14:paraId="6656B169" w14:textId="77777777" w:rsidR="00434B16" w:rsidRPr="003D2D7D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6E0F771" w14:textId="77777777" w:rsidR="00434B16" w:rsidRPr="00243B36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243B36">
        <w:rPr>
          <w:rFonts w:ascii="Times New Roman" w:eastAsia="SimSun" w:hAnsi="Times New Roman" w:cs="Times New Roman"/>
          <w:kern w:val="2"/>
          <w:lang w:eastAsia="zh-CN"/>
        </w:rPr>
        <w:t>Informations relatives au produit à exporter :</w:t>
      </w:r>
    </w:p>
    <w:p w14:paraId="1F816BEA" w14:textId="77777777" w:rsidR="00434B16" w:rsidRPr="00D07601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32"/>
        <w:gridCol w:w="1039"/>
        <w:gridCol w:w="1160"/>
        <w:gridCol w:w="1075"/>
        <w:gridCol w:w="1134"/>
        <w:gridCol w:w="1701"/>
        <w:gridCol w:w="2126"/>
      </w:tblGrid>
      <w:tr w:rsidR="00814EE2" w:rsidRPr="00797BB3" w14:paraId="09B0F376" w14:textId="77777777" w:rsidTr="00814EE2">
        <w:trPr>
          <w:trHeight w:val="227"/>
        </w:trPr>
        <w:tc>
          <w:tcPr>
            <w:tcW w:w="832" w:type="dxa"/>
            <w:vMerge w:val="restart"/>
            <w:vAlign w:val="center"/>
          </w:tcPr>
          <w:p w14:paraId="4315BCE2" w14:textId="77777777" w:rsidR="00814EE2" w:rsidRPr="00814EE2" w:rsidRDefault="00814EE2" w:rsidP="00814EE2">
            <w:pPr>
              <w:widowControl w:val="0"/>
              <w:ind w:left="-113" w:right="-78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DCI</w:t>
            </w:r>
          </w:p>
        </w:tc>
        <w:tc>
          <w:tcPr>
            <w:tcW w:w="1039" w:type="dxa"/>
            <w:vMerge w:val="restart"/>
            <w:vAlign w:val="center"/>
          </w:tcPr>
          <w:p w14:paraId="297C9B12" w14:textId="2681D80C" w:rsidR="00814EE2" w:rsidRPr="00814EE2" w:rsidRDefault="00814EE2" w:rsidP="00814EE2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Forme, dosage et condition-</w:t>
            </w:r>
          </w:p>
          <w:p w14:paraId="33FC11E1" w14:textId="387CDED0" w:rsidR="00814EE2" w:rsidRPr="00814EE2" w:rsidRDefault="00814EE2" w:rsidP="00814EE2">
            <w:pPr>
              <w:widowControl w:val="0"/>
              <w:ind w:right="-111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nement</w:t>
            </w:r>
          </w:p>
        </w:tc>
        <w:tc>
          <w:tcPr>
            <w:tcW w:w="1160" w:type="dxa"/>
            <w:vMerge w:val="restart"/>
            <w:vAlign w:val="center"/>
          </w:tcPr>
          <w:p w14:paraId="6846AE2A" w14:textId="77777777" w:rsidR="00814EE2" w:rsidRPr="00814EE2" w:rsidRDefault="00814EE2" w:rsidP="00814EE2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Nom commercial</w:t>
            </w:r>
          </w:p>
        </w:tc>
        <w:tc>
          <w:tcPr>
            <w:tcW w:w="1075" w:type="dxa"/>
            <w:vMerge w:val="restart"/>
            <w:vAlign w:val="center"/>
          </w:tcPr>
          <w:p w14:paraId="7A9481C2" w14:textId="77777777" w:rsidR="00814EE2" w:rsidRPr="00814EE2" w:rsidRDefault="00814EE2" w:rsidP="00814EE2">
            <w:pPr>
              <w:widowControl w:val="0"/>
              <w:ind w:right="-41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Forme (pdre/liq..)</w:t>
            </w:r>
          </w:p>
        </w:tc>
        <w:tc>
          <w:tcPr>
            <w:tcW w:w="1134" w:type="dxa"/>
            <w:vAlign w:val="center"/>
          </w:tcPr>
          <w:p w14:paraId="2E42DD06" w14:textId="3A012E73" w:rsidR="00814EE2" w:rsidRPr="00814EE2" w:rsidRDefault="00814EE2" w:rsidP="005A7A1F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 xml:space="preserve">Quantité </w:t>
            </w:r>
            <w:r w:rsid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objet de la demande</w:t>
            </w: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 xml:space="preserve"> (boites)</w:t>
            </w:r>
          </w:p>
        </w:tc>
        <w:tc>
          <w:tcPr>
            <w:tcW w:w="1701" w:type="dxa"/>
            <w:vAlign w:val="center"/>
          </w:tcPr>
          <w:p w14:paraId="46C8FC12" w14:textId="399BFA58" w:rsidR="00814EE2" w:rsidRPr="00814EE2" w:rsidRDefault="00814EE2" w:rsidP="00814EE2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Quantité totale de base anhydre par unité de compte</w:t>
            </w:r>
          </w:p>
        </w:tc>
        <w:tc>
          <w:tcPr>
            <w:tcW w:w="2126" w:type="dxa"/>
            <w:vMerge w:val="restart"/>
            <w:vAlign w:val="center"/>
          </w:tcPr>
          <w:p w14:paraId="5625F83C" w14:textId="5FA287D1" w:rsidR="00814EE2" w:rsidRPr="00814EE2" w:rsidRDefault="00814EE2" w:rsidP="00814EE2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Quantité totale de base anhydre présente dans tout le produit fini (le total)</w:t>
            </w:r>
          </w:p>
        </w:tc>
      </w:tr>
      <w:tr w:rsidR="00814EE2" w:rsidRPr="00797BB3" w14:paraId="37AFC9A0" w14:textId="77777777" w:rsidTr="00814EE2">
        <w:trPr>
          <w:trHeight w:val="20"/>
        </w:trPr>
        <w:tc>
          <w:tcPr>
            <w:tcW w:w="832" w:type="dxa"/>
            <w:vMerge/>
            <w:vAlign w:val="center"/>
          </w:tcPr>
          <w:p w14:paraId="6478AB4A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039" w:type="dxa"/>
            <w:vMerge/>
            <w:vAlign w:val="center"/>
          </w:tcPr>
          <w:p w14:paraId="04502348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160" w:type="dxa"/>
            <w:vMerge/>
            <w:vAlign w:val="center"/>
          </w:tcPr>
          <w:p w14:paraId="11663C21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075" w:type="dxa"/>
            <w:vMerge/>
            <w:vAlign w:val="center"/>
          </w:tcPr>
          <w:p w14:paraId="1A1D6F98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64ED722" w14:textId="77777777" w:rsidR="00814EE2" w:rsidRPr="00814EE2" w:rsidRDefault="00814EE2" w:rsidP="00814EE2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En chiffre</w:t>
            </w:r>
          </w:p>
        </w:tc>
        <w:tc>
          <w:tcPr>
            <w:tcW w:w="1701" w:type="dxa"/>
            <w:vAlign w:val="center"/>
          </w:tcPr>
          <w:p w14:paraId="49A0270A" w14:textId="77777777" w:rsidR="00814EE2" w:rsidRPr="00814EE2" w:rsidRDefault="00814EE2" w:rsidP="00814EE2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814EE2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En lettres</w:t>
            </w:r>
          </w:p>
        </w:tc>
        <w:tc>
          <w:tcPr>
            <w:tcW w:w="2126" w:type="dxa"/>
            <w:vMerge/>
            <w:vAlign w:val="center"/>
          </w:tcPr>
          <w:p w14:paraId="3993C534" w14:textId="77777777" w:rsidR="00814EE2" w:rsidRPr="00814EE2" w:rsidRDefault="00814EE2" w:rsidP="000C136A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814EE2" w:rsidRPr="00797BB3" w14:paraId="2C192A0E" w14:textId="77777777" w:rsidTr="00814EE2">
        <w:trPr>
          <w:trHeight w:val="665"/>
        </w:trPr>
        <w:tc>
          <w:tcPr>
            <w:tcW w:w="832" w:type="dxa"/>
            <w:vAlign w:val="center"/>
          </w:tcPr>
          <w:p w14:paraId="6DD6DB82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039" w:type="dxa"/>
            <w:vAlign w:val="center"/>
          </w:tcPr>
          <w:p w14:paraId="66B00901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14:paraId="0A565218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075" w:type="dxa"/>
            <w:vAlign w:val="center"/>
          </w:tcPr>
          <w:p w14:paraId="2C981752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1C36BE5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10F187E" w14:textId="77777777" w:rsidR="00814EE2" w:rsidRPr="00814EE2" w:rsidRDefault="00814EE2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82CB2FD" w14:textId="77777777" w:rsidR="00814EE2" w:rsidRPr="00814EE2" w:rsidRDefault="00814EE2" w:rsidP="000C136A">
            <w:pPr>
              <w:widowControl w:val="0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14:paraId="5C6F24E4" w14:textId="77777777" w:rsidR="00434B16" w:rsidRPr="008C519A" w:rsidRDefault="00434B16" w:rsidP="00434B16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40"/>
          <w:szCs w:val="4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4B16" w14:paraId="30EDEBAF" w14:textId="77777777" w:rsidTr="00D07601">
        <w:trPr>
          <w:trHeight w:val="1381"/>
        </w:trPr>
        <w:tc>
          <w:tcPr>
            <w:tcW w:w="9209" w:type="dxa"/>
          </w:tcPr>
          <w:p w14:paraId="2EE71572" w14:textId="77777777" w:rsidR="00434B16" w:rsidRPr="003D2D7D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10"/>
                <w:szCs w:val="14"/>
                <w:lang w:eastAsia="zh-CN"/>
              </w:rPr>
            </w:pPr>
          </w:p>
          <w:p w14:paraId="722E8F5A" w14:textId="77777777" w:rsidR="00434B16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Remarque (s) :</w:t>
            </w:r>
          </w:p>
          <w:p w14:paraId="7F3E60D5" w14:textId="77777777" w:rsidR="00434B16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1715D660" w14:textId="77777777" w:rsidR="00434B16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61A92499" w14:textId="052A605E" w:rsidR="00434B16" w:rsidRDefault="00434B16" w:rsidP="00D0760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327753D8" w14:textId="77777777" w:rsidR="00434B16" w:rsidRPr="00797BB3" w:rsidRDefault="00434B16" w:rsidP="00434B16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26D852F2" w14:textId="77777777" w:rsidR="00434B16" w:rsidRPr="00E963D7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4"/>
          <w:szCs w:val="18"/>
          <w:lang w:eastAsia="zh-CN"/>
        </w:rPr>
      </w:pPr>
    </w:p>
    <w:p w14:paraId="53F2E0B5" w14:textId="77777777" w:rsidR="00434B16" w:rsidRDefault="00434B16" w:rsidP="00434B1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Cachet et signature du pharmacien directeur technique</w:t>
      </w:r>
    </w:p>
    <w:p w14:paraId="27A374F2" w14:textId="4ABB0D11" w:rsidR="00434B16" w:rsidRPr="0032312F" w:rsidRDefault="00D07601" w:rsidP="0032312F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(sur toutes les pages)</w:t>
      </w:r>
      <w:r w:rsidR="00434B16"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 xml:space="preserve">  </w:t>
      </w:r>
    </w:p>
    <w:p w14:paraId="44CA1EB0" w14:textId="77777777" w:rsidR="00434B16" w:rsidRPr="00797BB3" w:rsidRDefault="00434B16" w:rsidP="00434B16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>×</w:t>
      </w:r>
    </w:p>
    <w:p w14:paraId="06E82A5E" w14:textId="6E560152" w:rsidR="003D2D7D" w:rsidRPr="00434B16" w:rsidRDefault="003D2D7D" w:rsidP="00434B16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18"/>
          <w:lang w:eastAsia="zh-CN"/>
        </w:rPr>
      </w:pPr>
    </w:p>
    <w:sectPr w:rsidR="003D2D7D" w:rsidRPr="00434B16" w:rsidSect="00797BB3">
      <w:headerReference w:type="even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3153" w14:textId="77777777" w:rsidR="00674F25" w:rsidRDefault="00674F25" w:rsidP="004E0E65">
      <w:pPr>
        <w:spacing w:after="0" w:line="240" w:lineRule="auto"/>
      </w:pPr>
      <w:r>
        <w:separator/>
      </w:r>
    </w:p>
  </w:endnote>
  <w:endnote w:type="continuationSeparator" w:id="0">
    <w:p w14:paraId="7D0EA0E8" w14:textId="77777777" w:rsidR="00674F25" w:rsidRDefault="00674F25" w:rsidP="004E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560626"/>
      <w:docPartObj>
        <w:docPartGallery w:val="Page Numbers (Bottom of Page)"/>
        <w:docPartUnique/>
      </w:docPartObj>
    </w:sdtPr>
    <w:sdtEndPr/>
    <w:sdtContent>
      <w:p w14:paraId="194078C3" w14:textId="77777777" w:rsidR="00434B16" w:rsidRDefault="00434B1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A57BDA5" wp14:editId="031338B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A717" w14:textId="77777777" w:rsidR="00434B16" w:rsidRDefault="00434B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A57BDA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1B02A717" w14:textId="77777777" w:rsidR="00434B16" w:rsidRDefault="00434B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33C0" w14:textId="77777777" w:rsidR="000C136A" w:rsidRPr="00D07601" w:rsidRDefault="000C136A" w:rsidP="008C519A">
    <w:pPr>
      <w:widowControl w:val="0"/>
      <w:spacing w:after="0" w:line="240" w:lineRule="auto"/>
      <w:ind w:right="1273"/>
      <w:rPr>
        <w:rFonts w:ascii="Times New Roman" w:eastAsia="SimSun" w:hAnsi="Times New Roman" w:cs="Times New Roman"/>
        <w:kern w:val="2"/>
        <w:sz w:val="18"/>
        <w:lang w:eastAsia="zh-CN"/>
      </w:rPr>
    </w:pPr>
    <w:r w:rsidRPr="00797BB3">
      <w:rPr>
        <w:rFonts w:ascii="Times New Roman" w:eastAsia="SimSun" w:hAnsi="Times New Roman" w:cs="Times New Roman"/>
        <w:kern w:val="2"/>
        <w:sz w:val="18"/>
        <w:lang w:eastAsia="zh-CN"/>
      </w:rPr>
      <w:t>(*)  DCI, forme, dosage, conditionnement et nom commercial</w:t>
    </w:r>
  </w:p>
  <w:p w14:paraId="2F99392C" w14:textId="77777777" w:rsidR="000C136A" w:rsidRDefault="000C13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996124"/>
      <w:docPartObj>
        <w:docPartGallery w:val="Page Numbers (Bottom of Page)"/>
        <w:docPartUnique/>
      </w:docPartObj>
    </w:sdtPr>
    <w:sdtEndPr/>
    <w:sdtContent>
      <w:p w14:paraId="5873C930" w14:textId="77777777" w:rsidR="000C136A" w:rsidRDefault="000C136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06084B0" wp14:editId="21CF3AF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D1B1F" w14:textId="77777777" w:rsidR="000C136A" w:rsidRDefault="000C1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084B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8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+oPwIAAHg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" o:allowincell="f" adj="14135" strokecolor="gray" strokeweight=".25pt">
                  <v:textbox>
                    <w:txbxContent>
                      <w:p w14:paraId="48AD1B1F" w14:textId="77777777" w:rsidR="000C136A" w:rsidRDefault="000C1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91085"/>
      <w:docPartObj>
        <w:docPartGallery w:val="Page Numbers (Bottom of Page)"/>
        <w:docPartUnique/>
      </w:docPartObj>
    </w:sdtPr>
    <w:sdtEndPr/>
    <w:sdtContent>
      <w:p w14:paraId="565A001B" w14:textId="77777777" w:rsidR="00E63D94" w:rsidRDefault="00E63D9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15B3E31" wp14:editId="146DB82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2E9B" w14:textId="77777777" w:rsidR="00E63D94" w:rsidRDefault="00E63D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15B3E3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8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FdJw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" o:allowincell="f" adj="14135" strokecolor="gray" strokeweight=".25pt">
                  <v:textbox>
                    <w:txbxContent>
                      <w:p w14:paraId="770D2E9B" w14:textId="77777777" w:rsidR="00E63D94" w:rsidRDefault="00E63D9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DCD9" w14:textId="77777777" w:rsidR="00674F25" w:rsidRDefault="00674F25" w:rsidP="004E0E65">
      <w:pPr>
        <w:spacing w:after="0" w:line="240" w:lineRule="auto"/>
      </w:pPr>
      <w:r>
        <w:separator/>
      </w:r>
    </w:p>
  </w:footnote>
  <w:footnote w:type="continuationSeparator" w:id="0">
    <w:p w14:paraId="1E7D0E55" w14:textId="77777777" w:rsidR="00674F25" w:rsidRDefault="00674F25" w:rsidP="004E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E157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3BD89428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7EB89C4B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0B50DA51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37D40CA6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5CF6111F" w14:textId="77777777" w:rsidR="00434B16" w:rsidRPr="00560BD3" w:rsidRDefault="00434B16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66FBC3C7" w14:textId="77777777" w:rsidR="00434B16" w:rsidRPr="00560BD3" w:rsidRDefault="00434B16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63928A40" w14:textId="77777777" w:rsidR="00434B16" w:rsidRPr="00560BD3" w:rsidRDefault="00434B16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07CE94BE" w14:textId="77777777" w:rsidR="00434B16" w:rsidRPr="00740239" w:rsidRDefault="00434B16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1B2CE82F" w14:textId="77777777" w:rsidR="00434B16" w:rsidRPr="0009415B" w:rsidRDefault="00434B16" w:rsidP="007215DF">
    <w:pPr>
      <w:pStyle w:val="En-tte"/>
      <w:rPr>
        <w:sz w:val="4"/>
        <w:szCs w:val="4"/>
        <w:lang w:bidi="ar-DZ"/>
      </w:rPr>
    </w:pPr>
  </w:p>
  <w:p w14:paraId="24D41E87" w14:textId="77777777" w:rsidR="00434B16" w:rsidRPr="0009415B" w:rsidRDefault="00434B16" w:rsidP="007215DF">
    <w:pPr>
      <w:pStyle w:val="En-tte"/>
      <w:rPr>
        <w:sz w:val="10"/>
        <w:szCs w:val="10"/>
      </w:rPr>
    </w:pPr>
  </w:p>
  <w:p w14:paraId="78A3F782" w14:textId="77777777" w:rsidR="00434B16" w:rsidRDefault="00434B16" w:rsidP="007215DF">
    <w:pPr>
      <w:pStyle w:val="En-tte"/>
    </w:pPr>
  </w:p>
  <w:p w14:paraId="455B2798" w14:textId="77777777" w:rsidR="00434B16" w:rsidRDefault="00434B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F65C" w14:textId="77777777" w:rsidR="000C136A" w:rsidRPr="00560BD3" w:rsidRDefault="000C136A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11AFDE0C" w14:textId="77777777" w:rsidR="000C136A" w:rsidRPr="00560BD3" w:rsidRDefault="000C136A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22E635CC" w14:textId="77777777" w:rsidR="000C136A" w:rsidRPr="00560BD3" w:rsidRDefault="000C136A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74AA98DD" w14:textId="77777777" w:rsidR="000C136A" w:rsidRPr="00560BD3" w:rsidRDefault="000C136A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4FB75A9C" w14:textId="77777777" w:rsidR="000C136A" w:rsidRPr="00560BD3" w:rsidRDefault="000C136A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481BE41E" w14:textId="77777777" w:rsidR="000C136A" w:rsidRPr="00560BD3" w:rsidRDefault="000C136A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710B3DBE" w14:textId="77777777" w:rsidR="000C136A" w:rsidRPr="00560BD3" w:rsidRDefault="000C136A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574CA2F9" w14:textId="77777777" w:rsidR="000C136A" w:rsidRPr="00560BD3" w:rsidRDefault="000C136A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32151B86" w14:textId="77777777" w:rsidR="000C136A" w:rsidRPr="00740239" w:rsidRDefault="000C136A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6ECDC130" w14:textId="77777777" w:rsidR="000C136A" w:rsidRPr="0009415B" w:rsidRDefault="000C136A" w:rsidP="007215DF">
    <w:pPr>
      <w:pStyle w:val="En-tte"/>
      <w:rPr>
        <w:sz w:val="4"/>
        <w:szCs w:val="4"/>
        <w:lang w:bidi="ar-DZ"/>
      </w:rPr>
    </w:pPr>
  </w:p>
  <w:p w14:paraId="667942A6" w14:textId="77777777" w:rsidR="000C136A" w:rsidRPr="0009415B" w:rsidRDefault="000C136A" w:rsidP="007215DF">
    <w:pPr>
      <w:pStyle w:val="En-tte"/>
      <w:rPr>
        <w:sz w:val="10"/>
        <w:szCs w:val="10"/>
      </w:rPr>
    </w:pPr>
  </w:p>
  <w:p w14:paraId="54FED004" w14:textId="77777777" w:rsidR="000C136A" w:rsidRDefault="000C136A" w:rsidP="007215DF">
    <w:pPr>
      <w:pStyle w:val="En-tte"/>
    </w:pPr>
  </w:p>
  <w:p w14:paraId="4E7F1101" w14:textId="77777777" w:rsidR="000C136A" w:rsidRDefault="000C13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8115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1127D7C0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408CA16A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6E192FFA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57528D2B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14FE947F" w14:textId="77777777" w:rsidR="00E63D94" w:rsidRPr="00560BD3" w:rsidRDefault="00E63D94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059398DE" w14:textId="77777777" w:rsidR="00E63D94" w:rsidRPr="00560BD3" w:rsidRDefault="00E63D94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0A5C3021" w14:textId="77777777" w:rsidR="00E63D94" w:rsidRPr="00560BD3" w:rsidRDefault="00E63D94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0DAF0D4D" w14:textId="77777777" w:rsidR="00E63D94" w:rsidRPr="00740239" w:rsidRDefault="00E63D94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0F9DF601" w14:textId="77777777" w:rsidR="00E63D94" w:rsidRPr="0009415B" w:rsidRDefault="00E63D94" w:rsidP="007215DF">
    <w:pPr>
      <w:pStyle w:val="En-tte"/>
      <w:rPr>
        <w:sz w:val="4"/>
        <w:szCs w:val="4"/>
        <w:lang w:bidi="ar-DZ"/>
      </w:rPr>
    </w:pPr>
  </w:p>
  <w:p w14:paraId="39F32C3A" w14:textId="77777777" w:rsidR="00E63D94" w:rsidRPr="0009415B" w:rsidRDefault="00E63D94" w:rsidP="007215DF">
    <w:pPr>
      <w:pStyle w:val="En-tte"/>
      <w:rPr>
        <w:sz w:val="10"/>
        <w:szCs w:val="10"/>
      </w:rPr>
    </w:pPr>
  </w:p>
  <w:p w14:paraId="40F478D3" w14:textId="77777777" w:rsidR="00E63D94" w:rsidRDefault="00E63D94" w:rsidP="007215DF">
    <w:pPr>
      <w:pStyle w:val="En-tte"/>
    </w:pPr>
  </w:p>
  <w:p w14:paraId="7DCC02A0" w14:textId="77777777" w:rsidR="00E63D94" w:rsidRDefault="00E63D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CDA"/>
    <w:multiLevelType w:val="hybridMultilevel"/>
    <w:tmpl w:val="F6AA9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2F2"/>
    <w:multiLevelType w:val="hybridMultilevel"/>
    <w:tmpl w:val="095C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7FB"/>
    <w:multiLevelType w:val="hybridMultilevel"/>
    <w:tmpl w:val="2AF2D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07E68"/>
    <w:multiLevelType w:val="hybridMultilevel"/>
    <w:tmpl w:val="7CAE8D9E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B923E1"/>
    <w:multiLevelType w:val="hybridMultilevel"/>
    <w:tmpl w:val="52F039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BF1164"/>
    <w:multiLevelType w:val="hybridMultilevel"/>
    <w:tmpl w:val="B1DCC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B74"/>
    <w:multiLevelType w:val="hybridMultilevel"/>
    <w:tmpl w:val="23421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8AF"/>
    <w:multiLevelType w:val="hybridMultilevel"/>
    <w:tmpl w:val="9B549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6FC7"/>
    <w:multiLevelType w:val="hybridMultilevel"/>
    <w:tmpl w:val="0DE2F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2E2"/>
    <w:multiLevelType w:val="hybridMultilevel"/>
    <w:tmpl w:val="6B841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950"/>
    <w:multiLevelType w:val="hybridMultilevel"/>
    <w:tmpl w:val="6B8416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17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F778F"/>
    <w:multiLevelType w:val="hybridMultilevel"/>
    <w:tmpl w:val="FE6C2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0EB6"/>
    <w:multiLevelType w:val="hybridMultilevel"/>
    <w:tmpl w:val="B6820B02"/>
    <w:lvl w:ilvl="0" w:tplc="A3F2284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FB75B29"/>
    <w:multiLevelType w:val="hybridMultilevel"/>
    <w:tmpl w:val="E91C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142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9037D"/>
    <w:multiLevelType w:val="hybridMultilevel"/>
    <w:tmpl w:val="2056E916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0D35C3"/>
    <w:multiLevelType w:val="hybridMultilevel"/>
    <w:tmpl w:val="FE6C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0B34"/>
    <w:multiLevelType w:val="hybridMultilevel"/>
    <w:tmpl w:val="51301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E41D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A7933"/>
    <w:multiLevelType w:val="hybridMultilevel"/>
    <w:tmpl w:val="CC1A76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6F9"/>
    <w:multiLevelType w:val="hybridMultilevel"/>
    <w:tmpl w:val="D45C5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30D21"/>
    <w:multiLevelType w:val="hybridMultilevel"/>
    <w:tmpl w:val="FC7A9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007D"/>
    <w:multiLevelType w:val="hybridMultilevel"/>
    <w:tmpl w:val="ED44C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3D42"/>
    <w:multiLevelType w:val="hybridMultilevel"/>
    <w:tmpl w:val="934EBDE6"/>
    <w:lvl w:ilvl="0" w:tplc="01347AF6">
      <w:start w:val="1"/>
      <w:numFmt w:val="lowerLetter"/>
      <w:lvlText w:val="%1)"/>
      <w:lvlJc w:val="left"/>
      <w:pPr>
        <w:ind w:left="43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2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9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2"/>
  </w:num>
  <w:num w:numId="19">
    <w:abstractNumId w:val="12"/>
  </w:num>
  <w:num w:numId="20">
    <w:abstractNumId w:val="24"/>
  </w:num>
  <w:num w:numId="21">
    <w:abstractNumId w:val="13"/>
  </w:num>
  <w:num w:numId="22">
    <w:abstractNumId w:val="17"/>
  </w:num>
  <w:num w:numId="23">
    <w:abstractNumId w:val="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FD"/>
    <w:rsid w:val="00000484"/>
    <w:rsid w:val="00012B36"/>
    <w:rsid w:val="00025005"/>
    <w:rsid w:val="00052640"/>
    <w:rsid w:val="0005638D"/>
    <w:rsid w:val="000720F4"/>
    <w:rsid w:val="000A059B"/>
    <w:rsid w:val="000B41B9"/>
    <w:rsid w:val="000C136A"/>
    <w:rsid w:val="000C4BC2"/>
    <w:rsid w:val="000C558D"/>
    <w:rsid w:val="000E33AF"/>
    <w:rsid w:val="000E4D70"/>
    <w:rsid w:val="000E583D"/>
    <w:rsid w:val="000F10A0"/>
    <w:rsid w:val="001072C4"/>
    <w:rsid w:val="00122334"/>
    <w:rsid w:val="0015358C"/>
    <w:rsid w:val="00157C0A"/>
    <w:rsid w:val="00161168"/>
    <w:rsid w:val="001611D8"/>
    <w:rsid w:val="0018338C"/>
    <w:rsid w:val="001A2D27"/>
    <w:rsid w:val="001A2D76"/>
    <w:rsid w:val="001A3607"/>
    <w:rsid w:val="001A3891"/>
    <w:rsid w:val="001B48C0"/>
    <w:rsid w:val="001C7A3F"/>
    <w:rsid w:val="001D0F78"/>
    <w:rsid w:val="001D13B0"/>
    <w:rsid w:val="001E2E97"/>
    <w:rsid w:val="00217C46"/>
    <w:rsid w:val="00220345"/>
    <w:rsid w:val="00243B36"/>
    <w:rsid w:val="00272719"/>
    <w:rsid w:val="0028332B"/>
    <w:rsid w:val="002918F3"/>
    <w:rsid w:val="002A0011"/>
    <w:rsid w:val="002F226A"/>
    <w:rsid w:val="002F6634"/>
    <w:rsid w:val="00304461"/>
    <w:rsid w:val="003127E4"/>
    <w:rsid w:val="0031585A"/>
    <w:rsid w:val="003224B0"/>
    <w:rsid w:val="0032312F"/>
    <w:rsid w:val="00323D4B"/>
    <w:rsid w:val="00337518"/>
    <w:rsid w:val="00343D46"/>
    <w:rsid w:val="00361BC7"/>
    <w:rsid w:val="003665EE"/>
    <w:rsid w:val="00386850"/>
    <w:rsid w:val="003B0CCF"/>
    <w:rsid w:val="003B0E74"/>
    <w:rsid w:val="003D2D7D"/>
    <w:rsid w:val="003D50A4"/>
    <w:rsid w:val="003E646E"/>
    <w:rsid w:val="0042168B"/>
    <w:rsid w:val="0042719F"/>
    <w:rsid w:val="0043484A"/>
    <w:rsid w:val="00434B16"/>
    <w:rsid w:val="00436A07"/>
    <w:rsid w:val="00437122"/>
    <w:rsid w:val="00442983"/>
    <w:rsid w:val="0045087E"/>
    <w:rsid w:val="00455A61"/>
    <w:rsid w:val="00463ABA"/>
    <w:rsid w:val="00470C75"/>
    <w:rsid w:val="004925DC"/>
    <w:rsid w:val="00492BCD"/>
    <w:rsid w:val="004A28BF"/>
    <w:rsid w:val="004A6E9B"/>
    <w:rsid w:val="004B59ED"/>
    <w:rsid w:val="004E0E65"/>
    <w:rsid w:val="004E4447"/>
    <w:rsid w:val="004F3F28"/>
    <w:rsid w:val="005071B4"/>
    <w:rsid w:val="00533D20"/>
    <w:rsid w:val="00546B24"/>
    <w:rsid w:val="00555BE3"/>
    <w:rsid w:val="00575199"/>
    <w:rsid w:val="00575577"/>
    <w:rsid w:val="00584733"/>
    <w:rsid w:val="00591488"/>
    <w:rsid w:val="005A351A"/>
    <w:rsid w:val="005A7A1F"/>
    <w:rsid w:val="005D6AC3"/>
    <w:rsid w:val="005F4D31"/>
    <w:rsid w:val="006012AD"/>
    <w:rsid w:val="00611889"/>
    <w:rsid w:val="00622BBA"/>
    <w:rsid w:val="00635408"/>
    <w:rsid w:val="00651E03"/>
    <w:rsid w:val="006631A5"/>
    <w:rsid w:val="0066406B"/>
    <w:rsid w:val="00666FCA"/>
    <w:rsid w:val="00667655"/>
    <w:rsid w:val="00672305"/>
    <w:rsid w:val="00673873"/>
    <w:rsid w:val="00674F25"/>
    <w:rsid w:val="006E64C2"/>
    <w:rsid w:val="00705825"/>
    <w:rsid w:val="00714830"/>
    <w:rsid w:val="007215DF"/>
    <w:rsid w:val="007311C2"/>
    <w:rsid w:val="00743F73"/>
    <w:rsid w:val="007531E2"/>
    <w:rsid w:val="007564DD"/>
    <w:rsid w:val="007709E8"/>
    <w:rsid w:val="00791F92"/>
    <w:rsid w:val="00797BB3"/>
    <w:rsid w:val="00797E70"/>
    <w:rsid w:val="007A5989"/>
    <w:rsid w:val="007B67C3"/>
    <w:rsid w:val="007C66BF"/>
    <w:rsid w:val="007D154E"/>
    <w:rsid w:val="007D3BFD"/>
    <w:rsid w:val="007D4C5A"/>
    <w:rsid w:val="007D6BD3"/>
    <w:rsid w:val="007E1E1C"/>
    <w:rsid w:val="00814EE2"/>
    <w:rsid w:val="00824B25"/>
    <w:rsid w:val="00835E11"/>
    <w:rsid w:val="00840258"/>
    <w:rsid w:val="00844558"/>
    <w:rsid w:val="00844C7C"/>
    <w:rsid w:val="00847B7C"/>
    <w:rsid w:val="00865D17"/>
    <w:rsid w:val="008720E2"/>
    <w:rsid w:val="00880B7F"/>
    <w:rsid w:val="00881783"/>
    <w:rsid w:val="008A4824"/>
    <w:rsid w:val="008C114B"/>
    <w:rsid w:val="008C519A"/>
    <w:rsid w:val="008E12D0"/>
    <w:rsid w:val="008F3894"/>
    <w:rsid w:val="008F6B9F"/>
    <w:rsid w:val="00904F0E"/>
    <w:rsid w:val="00915713"/>
    <w:rsid w:val="00915C3D"/>
    <w:rsid w:val="00920D96"/>
    <w:rsid w:val="00925843"/>
    <w:rsid w:val="00935A68"/>
    <w:rsid w:val="00935A91"/>
    <w:rsid w:val="0095215E"/>
    <w:rsid w:val="0097109D"/>
    <w:rsid w:val="00981AA9"/>
    <w:rsid w:val="00985667"/>
    <w:rsid w:val="00986707"/>
    <w:rsid w:val="009A5514"/>
    <w:rsid w:val="009A7336"/>
    <w:rsid w:val="009C13FA"/>
    <w:rsid w:val="009D0C16"/>
    <w:rsid w:val="009D117F"/>
    <w:rsid w:val="009E3ADA"/>
    <w:rsid w:val="00A05BD9"/>
    <w:rsid w:val="00A12F6A"/>
    <w:rsid w:val="00A27A3E"/>
    <w:rsid w:val="00A326CE"/>
    <w:rsid w:val="00A40E51"/>
    <w:rsid w:val="00A5203D"/>
    <w:rsid w:val="00A667DA"/>
    <w:rsid w:val="00A90DFE"/>
    <w:rsid w:val="00AA00D6"/>
    <w:rsid w:val="00AA5066"/>
    <w:rsid w:val="00AB1C10"/>
    <w:rsid w:val="00AD3494"/>
    <w:rsid w:val="00AE18E6"/>
    <w:rsid w:val="00AF5578"/>
    <w:rsid w:val="00AF6EFD"/>
    <w:rsid w:val="00B0305F"/>
    <w:rsid w:val="00B13B93"/>
    <w:rsid w:val="00B13E5B"/>
    <w:rsid w:val="00B25855"/>
    <w:rsid w:val="00B30199"/>
    <w:rsid w:val="00B50DA3"/>
    <w:rsid w:val="00B649A9"/>
    <w:rsid w:val="00B70E51"/>
    <w:rsid w:val="00B81F2A"/>
    <w:rsid w:val="00B82D78"/>
    <w:rsid w:val="00B90D69"/>
    <w:rsid w:val="00B949AA"/>
    <w:rsid w:val="00BA25DD"/>
    <w:rsid w:val="00BA51E5"/>
    <w:rsid w:val="00BB2075"/>
    <w:rsid w:val="00BC2318"/>
    <w:rsid w:val="00BF3CAB"/>
    <w:rsid w:val="00C15683"/>
    <w:rsid w:val="00C16252"/>
    <w:rsid w:val="00C22CCD"/>
    <w:rsid w:val="00C32F4C"/>
    <w:rsid w:val="00C34712"/>
    <w:rsid w:val="00C406AF"/>
    <w:rsid w:val="00C650AB"/>
    <w:rsid w:val="00C66BD7"/>
    <w:rsid w:val="00C822D7"/>
    <w:rsid w:val="00C83D68"/>
    <w:rsid w:val="00C91EC6"/>
    <w:rsid w:val="00CC4D1D"/>
    <w:rsid w:val="00CE06AC"/>
    <w:rsid w:val="00CE6955"/>
    <w:rsid w:val="00CF33D4"/>
    <w:rsid w:val="00D0080C"/>
    <w:rsid w:val="00D01FB1"/>
    <w:rsid w:val="00D0262D"/>
    <w:rsid w:val="00D04EDB"/>
    <w:rsid w:val="00D05855"/>
    <w:rsid w:val="00D068AF"/>
    <w:rsid w:val="00D07601"/>
    <w:rsid w:val="00D32543"/>
    <w:rsid w:val="00D33D1D"/>
    <w:rsid w:val="00D50119"/>
    <w:rsid w:val="00D50362"/>
    <w:rsid w:val="00D74F7C"/>
    <w:rsid w:val="00D75D02"/>
    <w:rsid w:val="00D80E29"/>
    <w:rsid w:val="00D80F32"/>
    <w:rsid w:val="00D925A8"/>
    <w:rsid w:val="00DA2A2C"/>
    <w:rsid w:val="00DA520D"/>
    <w:rsid w:val="00DB436C"/>
    <w:rsid w:val="00DC3505"/>
    <w:rsid w:val="00DE63DC"/>
    <w:rsid w:val="00DF014E"/>
    <w:rsid w:val="00E259A0"/>
    <w:rsid w:val="00E26AB2"/>
    <w:rsid w:val="00E34FDA"/>
    <w:rsid w:val="00E6098C"/>
    <w:rsid w:val="00E6255C"/>
    <w:rsid w:val="00E63D94"/>
    <w:rsid w:val="00E67FEA"/>
    <w:rsid w:val="00E86393"/>
    <w:rsid w:val="00E94F87"/>
    <w:rsid w:val="00E963D7"/>
    <w:rsid w:val="00EB3D85"/>
    <w:rsid w:val="00EB43EA"/>
    <w:rsid w:val="00EC32B1"/>
    <w:rsid w:val="00EC5FA7"/>
    <w:rsid w:val="00ED09A1"/>
    <w:rsid w:val="00ED5051"/>
    <w:rsid w:val="00EE4BCF"/>
    <w:rsid w:val="00EF5E66"/>
    <w:rsid w:val="00EF642B"/>
    <w:rsid w:val="00F042B0"/>
    <w:rsid w:val="00F15793"/>
    <w:rsid w:val="00F41B2D"/>
    <w:rsid w:val="00FA0754"/>
    <w:rsid w:val="00FA1EAB"/>
    <w:rsid w:val="00FA2CC8"/>
    <w:rsid w:val="00FC488E"/>
    <w:rsid w:val="00FC5A5D"/>
    <w:rsid w:val="00FD406C"/>
    <w:rsid w:val="00FD6038"/>
    <w:rsid w:val="00FD6D35"/>
    <w:rsid w:val="00FE0EDF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C47D12"/>
  <w15:chartTrackingRefBased/>
  <w15:docId w15:val="{A894A7A7-2806-46DC-9AE2-41208B41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7D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E6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E65"/>
    <w:rPr>
      <w:lang w:val="fr-FR"/>
    </w:rPr>
  </w:style>
  <w:style w:type="character" w:styleId="lev">
    <w:name w:val="Strong"/>
    <w:basedOn w:val="Policepardfaut"/>
    <w:qFormat/>
    <w:rsid w:val="007215DF"/>
    <w:rPr>
      <w:rFonts w:asciiTheme="majorBidi" w:hAnsiTheme="majorBidi"/>
      <w:b/>
      <w:bCs/>
      <w:sz w:val="24"/>
      <w:shd w:val="pct5" w:color="auto" w:fill="auto"/>
    </w:rPr>
  </w:style>
  <w:style w:type="paragraph" w:styleId="Paragraphedeliste">
    <w:name w:val="List Paragraph"/>
    <w:basedOn w:val="Normal"/>
    <w:uiPriority w:val="34"/>
    <w:qFormat/>
    <w:rsid w:val="00986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5793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99"/>
    <w:qFormat/>
    <w:rsid w:val="00E94F87"/>
    <w:pPr>
      <w:spacing w:after="0" w:line="240" w:lineRule="auto"/>
    </w:pPr>
    <w:rPr>
      <w:rFonts w:eastAsia="SimSu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55A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74F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F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F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F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B972-03BB-4DA4-83A0-0146098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</dc:creator>
  <cp:keywords/>
  <dc:description/>
  <cp:lastModifiedBy>hp</cp:lastModifiedBy>
  <cp:revision>226</cp:revision>
  <cp:lastPrinted>2023-04-10T13:58:00Z</cp:lastPrinted>
  <dcterms:created xsi:type="dcterms:W3CDTF">2021-03-24T14:33:00Z</dcterms:created>
  <dcterms:modified xsi:type="dcterms:W3CDTF">2023-06-03T23:28:00Z</dcterms:modified>
</cp:coreProperties>
</file>